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AC7958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60BF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739EE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60BF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C7958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AC795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60BF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C795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AC7958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60BF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AC7958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60BF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AC7958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60BF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AC7958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11742A" w:rsidRDefault="0011742A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739E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AC795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AC795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60BF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AC795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C7958" w:rsidP="0011742A">
            <w:pPr>
              <w:rPr>
                <w:color w:val="002060"/>
              </w:rPr>
            </w:pPr>
            <w:r w:rsidRPr="00AC7958">
              <w:rPr>
                <w:color w:val="002060"/>
              </w:rPr>
              <w:t>Change the percentage of beneficiary</w:t>
            </w:r>
          </w:p>
        </w:tc>
      </w:tr>
      <w:tr w:rsidR="00A7018C" w:rsidRPr="003117FB" w:rsidTr="00AC795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AC795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AC795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1742A" w:rsidRDefault="00AC7958" w:rsidP="0011742A">
            <w:pPr>
              <w:rPr>
                <w:color w:val="002060"/>
              </w:rPr>
            </w:pPr>
            <w:r w:rsidRPr="0011742A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722FF" w:rsidRDefault="00B722FF" w:rsidP="001D3F48">
      <w:pPr>
        <w:rPr>
          <w:color w:val="002060"/>
        </w:rPr>
      </w:pPr>
    </w:p>
    <w:p w:rsidR="00B722FF" w:rsidRPr="0009716E" w:rsidRDefault="00B722FF" w:rsidP="0009716E">
      <w:pPr>
        <w:rPr>
          <w:color w:val="002060"/>
        </w:rPr>
      </w:pPr>
      <w:r w:rsidRPr="0009716E">
        <w:rPr>
          <w:color w:val="002060"/>
        </w:rPr>
        <w:t>Search for any MEPP member that have beneficiary with percentage amount.</w:t>
      </w:r>
    </w:p>
    <w:p w:rsidR="00B722FF" w:rsidRPr="00B722FF" w:rsidRDefault="00B722FF" w:rsidP="0009716E">
      <w:r>
        <w:t>Open that member profile.</w:t>
      </w:r>
    </w:p>
    <w:p w:rsidR="00B722FF" w:rsidRDefault="00B722FF" w:rsidP="0009716E">
      <w:bookmarkStart w:id="0" w:name="_Hlk104360833"/>
      <w:r>
        <w:t>Under person profile, beneficiary tab</w:t>
      </w:r>
      <w:r>
        <w:sym w:font="Wingdings" w:char="F0E0"/>
      </w:r>
      <w:r>
        <w:t>beneficiary Designations</w:t>
      </w:r>
    </w:p>
    <w:p w:rsidR="00B722FF" w:rsidRDefault="00B722FF" w:rsidP="0009716E">
      <w:bookmarkStart w:id="1" w:name="_Hlk104360852"/>
      <w:bookmarkEnd w:id="0"/>
      <w:r>
        <w:t>Edit beneficiary Designation</w:t>
      </w:r>
    </w:p>
    <w:bookmarkEnd w:id="1"/>
    <w:p w:rsidR="00B722FF" w:rsidRPr="00B722FF" w:rsidRDefault="00B722FF" w:rsidP="00B722FF">
      <w:pPr>
        <w:pStyle w:val="ListParagraph"/>
        <w:rPr>
          <w:color w:val="002060"/>
        </w:rPr>
      </w:pPr>
    </w:p>
    <w:p w:rsidR="005E7288" w:rsidRDefault="005E7288" w:rsidP="001D3F48">
      <w:pPr>
        <w:rPr>
          <w:color w:val="002060"/>
        </w:rPr>
      </w:pPr>
    </w:p>
    <w:p w:rsidR="005E7288" w:rsidRDefault="00D420F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29A51D4" wp14:editId="1098085B">
            <wp:extent cx="6858000" cy="2722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9C" w:rsidRDefault="001B559C" w:rsidP="001D3F48">
      <w:pPr>
        <w:rPr>
          <w:color w:val="002060"/>
        </w:rPr>
      </w:pPr>
    </w:p>
    <w:p w:rsidR="001B559C" w:rsidRPr="0009716E" w:rsidRDefault="001B559C" w:rsidP="0009716E">
      <w:pPr>
        <w:rPr>
          <w:color w:val="002060"/>
        </w:rPr>
      </w:pPr>
      <w:r w:rsidRPr="0009716E">
        <w:rPr>
          <w:color w:val="002060"/>
        </w:rPr>
        <w:t xml:space="preserve">Change the percentage Amount and </w:t>
      </w:r>
      <w:bookmarkStart w:id="2" w:name="_Hlk104361676"/>
      <w:r>
        <w:t>hit save button at the top right corner</w:t>
      </w:r>
      <w:bookmarkEnd w:id="2"/>
      <w:r>
        <w:t>.</w:t>
      </w:r>
    </w:p>
    <w:p w:rsidR="005E7288" w:rsidRDefault="005E7288" w:rsidP="001D3F48">
      <w:pPr>
        <w:rPr>
          <w:color w:val="002060"/>
        </w:rPr>
      </w:pPr>
    </w:p>
    <w:p w:rsidR="005E7288" w:rsidRDefault="00E60BF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3EE193" wp14:editId="0F8484AE">
            <wp:extent cx="6858000" cy="3168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AA" w:rsidRDefault="007903AA" w:rsidP="001D3F48">
      <w:pPr>
        <w:rPr>
          <w:color w:val="002060"/>
        </w:rPr>
      </w:pPr>
    </w:p>
    <w:p w:rsidR="007903AA" w:rsidRPr="0009716E" w:rsidRDefault="007903AA" w:rsidP="0009716E">
      <w:pPr>
        <w:rPr>
          <w:color w:val="002060"/>
        </w:rPr>
      </w:pPr>
      <w:r w:rsidRPr="0009716E">
        <w:rPr>
          <w:color w:val="002060"/>
        </w:rPr>
        <w:t xml:space="preserve">Changes are now reflected </w:t>
      </w:r>
    </w:p>
    <w:p w:rsidR="008F443E" w:rsidRDefault="008F443E" w:rsidP="001D3F48">
      <w:pPr>
        <w:rPr>
          <w:color w:val="002060"/>
        </w:rPr>
      </w:pPr>
    </w:p>
    <w:p w:rsidR="008F443E" w:rsidRDefault="00E60B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BE64D92" wp14:editId="518E3EFC">
            <wp:extent cx="6858000" cy="2853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39" w:rsidRDefault="00822639" w:rsidP="001D3F48">
      <w:pPr>
        <w:rPr>
          <w:color w:val="002060"/>
        </w:rPr>
      </w:pPr>
    </w:p>
    <w:p w:rsidR="00822639" w:rsidRDefault="00822639" w:rsidP="001D3F48">
      <w:pPr>
        <w:rPr>
          <w:color w:val="002060"/>
        </w:rPr>
      </w:pPr>
      <w:r>
        <w:rPr>
          <w:color w:val="002060"/>
        </w:rPr>
        <w:t>Changes are reflected in Pen web</w:t>
      </w:r>
    </w:p>
    <w:p w:rsidR="00822639" w:rsidRDefault="00822639" w:rsidP="001D3F48">
      <w:pPr>
        <w:rPr>
          <w:color w:val="002060"/>
        </w:rPr>
      </w:pPr>
    </w:p>
    <w:p w:rsidR="00822639" w:rsidRDefault="00E60BFE" w:rsidP="001D3F48">
      <w:pPr>
        <w:rPr>
          <w:color w:val="002060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54346364" wp14:editId="01E907B1">
            <wp:extent cx="3257450" cy="2855396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466" cy="28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822639" w:rsidRDefault="00822639" w:rsidP="001D3F48">
      <w:pPr>
        <w:rPr>
          <w:color w:val="002060"/>
        </w:rPr>
      </w:pPr>
    </w:p>
    <w:p w:rsidR="00822639" w:rsidRPr="001D3F48" w:rsidRDefault="00822639" w:rsidP="001D3F48">
      <w:pPr>
        <w:rPr>
          <w:color w:val="002060"/>
        </w:rPr>
      </w:pPr>
    </w:p>
    <w:sectPr w:rsidR="00822639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60BF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3A19"/>
    <w:multiLevelType w:val="hybridMultilevel"/>
    <w:tmpl w:val="B6EAC1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5C3AE2"/>
    <w:multiLevelType w:val="hybridMultilevel"/>
    <w:tmpl w:val="B156B9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2"/>
  </w:num>
  <w:num w:numId="6">
    <w:abstractNumId w:val="6"/>
  </w:num>
  <w:num w:numId="7">
    <w:abstractNumId w:val="28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1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1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6E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1742A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B559C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1D1D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EE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288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002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03AA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639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443E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C7958"/>
    <w:rsid w:val="00AD36A5"/>
    <w:rsid w:val="00AD59A7"/>
    <w:rsid w:val="00AE3740"/>
    <w:rsid w:val="00AF3544"/>
    <w:rsid w:val="00AF5BF8"/>
    <w:rsid w:val="00B003A0"/>
    <w:rsid w:val="00B0521D"/>
    <w:rsid w:val="00B077C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22FF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572EE"/>
    <w:rsid w:val="00C60EB5"/>
    <w:rsid w:val="00C63983"/>
    <w:rsid w:val="00C66A87"/>
    <w:rsid w:val="00C72EA5"/>
    <w:rsid w:val="00C737F6"/>
    <w:rsid w:val="00C738B2"/>
    <w:rsid w:val="00C7773A"/>
    <w:rsid w:val="00C827F1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0FF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0BFE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924A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79C1-730B-43B9-A02B-CE6BA90F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0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2</cp:revision>
  <cp:lastPrinted>2016-10-17T19:53:00Z</cp:lastPrinted>
  <dcterms:created xsi:type="dcterms:W3CDTF">2022-05-19T16:49:00Z</dcterms:created>
  <dcterms:modified xsi:type="dcterms:W3CDTF">2022-11-24T16:06:00Z</dcterms:modified>
</cp:coreProperties>
</file>